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E4" w:rsidRDefault="00C729E4" w:rsidP="00C729E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0A62C5" wp14:editId="4F7BFFD9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:rsidR="00C729E4" w:rsidRDefault="00C729E4" w:rsidP="00C729E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:rsidR="00C729E4" w:rsidRDefault="00C729E4" w:rsidP="00C729E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:rsidR="00C729E4" w:rsidRDefault="00C729E4" w:rsidP="00C729E4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729E4" w:rsidRPr="00FD49F0" w:rsidRDefault="00C729E4" w:rsidP="00C729E4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:rsidR="00C729E4" w:rsidRDefault="00C729E4" w:rsidP="00C729E4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:rsidR="00C729E4" w:rsidRPr="00AF0005" w:rsidRDefault="00C729E4" w:rsidP="00C729E4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:rsidR="00C729E4" w:rsidRDefault="00C729E4" w:rsidP="00C729E4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C729E4" w:rsidRPr="00AF0005" w:rsidRDefault="00C729E4" w:rsidP="00C729E4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:rsidR="00C729E4" w:rsidRPr="00AF0005" w:rsidRDefault="00C729E4" w:rsidP="00C729E4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:rsidR="00C729E4" w:rsidRDefault="00C729E4" w:rsidP="00C729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БИК (МФО)44000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DF7BC0" wp14:editId="349B618C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" strokeweight="4.5pt">
                <v:stroke linestyle="thinThick"/>
                <w10:wrap anchorx="page"/>
              </v:line>
            </w:pict>
          </mc:Fallback>
        </mc:AlternateContent>
      </w:r>
    </w:p>
    <w:p w:rsidR="00767F34" w:rsidRDefault="00767F34" w:rsidP="00767F34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8D1F81" w:rsidRPr="00767F34" w:rsidRDefault="008D1F81" w:rsidP="00767F34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Сайпидин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табеков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йыл аймагынын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айылдык кеңешинин VIII ча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ырылышынын кезектеги жыйырма үчүнчү 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ессиясынын</w:t>
      </w:r>
    </w:p>
    <w:p w:rsidR="008D1F81" w:rsidRPr="0019683C" w:rsidRDefault="008D1F81" w:rsidP="008D1F81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8D1F81" w:rsidRDefault="00433176" w:rsidP="008D1F81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№ </w:t>
      </w:r>
      <w:r w:rsidR="003F597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3 </w:t>
      </w:r>
      <w:r w:rsidR="008D1F81"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ОКТОМУ</w:t>
      </w:r>
    </w:p>
    <w:p w:rsidR="008D1F81" w:rsidRDefault="008D1F81" w:rsidP="008D1F81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31119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Бе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-Абад айылы                                                                    </w:t>
      </w:r>
      <w:r w:rsidR="001A6A3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                          16,0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2024-жыл</w:t>
      </w:r>
    </w:p>
    <w:p w:rsidR="008D1F81" w:rsidRDefault="008D1F81" w:rsidP="008D1F81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ED3BC4" w:rsidRDefault="00ED3BC4" w:rsidP="008D1F81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Кыргыз –Абад айылындагы </w:t>
      </w:r>
    </w:p>
    <w:p w:rsidR="00ED3BC4" w:rsidRDefault="00ED3BC4" w:rsidP="008D1F81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147-148-контурунан 0,35га жер</w:t>
      </w:r>
    </w:p>
    <w:p w:rsidR="00ED3BC4" w:rsidRDefault="00FF1446" w:rsidP="008D1F81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янтын Бала </w:t>
      </w:r>
      <w:r w:rsidR="00C33608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Б</w:t>
      </w:r>
      <w:r w:rsidR="00ED3BC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акча куруу үчүн</w:t>
      </w:r>
    </w:p>
    <w:p w:rsidR="008D1F81" w:rsidRDefault="00ED3BC4" w:rsidP="008D1F81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жерди бөлүп берүү </w:t>
      </w:r>
      <w:r w:rsidR="008D1F81" w:rsidRPr="00311197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жөнүндө</w:t>
      </w:r>
    </w:p>
    <w:p w:rsidR="001A6A32" w:rsidRDefault="001A6A32" w:rsidP="001064D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7305D4" w:rsidRPr="001E05B8" w:rsidRDefault="001A6A32" w:rsidP="001064D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1A6A3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Кыргыз </w:t>
      </w:r>
      <w:r w:rsidRPr="001A6A3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Республикасынын  Жер Кодексинин 13-беренесине ылайык</w:t>
      </w:r>
      <w:r w:rsidR="0039205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</w:t>
      </w:r>
      <w:r w:rsidR="0039205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Сайпидин </w:t>
      </w:r>
      <w:r w:rsidR="007305D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табеков айыл</w:t>
      </w:r>
      <w:r w:rsidR="0039205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магынын айыл </w:t>
      </w:r>
      <w:r w:rsidR="007305D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өкмөтүнүн  </w:t>
      </w:r>
      <w:r w:rsidR="0043317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16</w:t>
      </w:r>
      <w:r w:rsidR="0039205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сентябрь  2024</w:t>
      </w:r>
      <w:r w:rsidR="007305D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жыл №</w:t>
      </w:r>
      <w:r w:rsidR="0043317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306</w:t>
      </w:r>
      <w:r w:rsidR="007305D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сандуу</w:t>
      </w:r>
      <w:r w:rsidR="007305D4"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айрылуу</w:t>
      </w:r>
      <w:r w:rsidR="007305D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у</w:t>
      </w:r>
      <w:r w:rsidR="0039205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нун негизинде Сайпидин </w:t>
      </w:r>
      <w:r w:rsidR="007305D4"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табеков</w:t>
      </w:r>
      <w:r w:rsidR="0039205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 аймагынын </w:t>
      </w:r>
      <w:r w:rsidR="007305D4"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дык кенеш</w:t>
      </w:r>
      <w:r w:rsidR="00472C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и</w:t>
      </w:r>
      <w:r w:rsidR="007305D4"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</w:p>
    <w:p w:rsidR="007305D4" w:rsidRDefault="007305D4" w:rsidP="001064DB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8D1F81" w:rsidRDefault="008D1F81" w:rsidP="008D1F81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p w:rsidR="008D1F81" w:rsidRDefault="008D1F81" w:rsidP="008D1F81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8D1F8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ОКТОМ КЫЛАТ:</w:t>
      </w:r>
    </w:p>
    <w:p w:rsidR="007305D4" w:rsidRDefault="007305D4" w:rsidP="007305D4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7305D4" w:rsidRPr="008B3FD8" w:rsidRDefault="00472CAD" w:rsidP="00913A6A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1.Сайпидин </w:t>
      </w:r>
      <w:r w:rsidR="007305D4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>Атабеков</w:t>
      </w:r>
      <w:r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айыл аймагынын </w:t>
      </w:r>
      <w:r w:rsidR="007305D4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 айыл  өкмөтүнө  караштуу </w:t>
      </w:r>
      <w:r w:rsidR="00433176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Кыргыз-Абад  </w:t>
      </w:r>
      <w:r w:rsidR="006E709C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 </w:t>
      </w:r>
      <w:r w:rsidR="00433176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айылындагы </w:t>
      </w:r>
      <w:r w:rsidR="006E709C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</w:t>
      </w:r>
      <w:r w:rsidR="00433176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>№147-148 к</w:t>
      </w:r>
      <w:r w:rsidR="00AD1351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>онтурундагы  тра</w:t>
      </w:r>
      <w:r w:rsidR="00FF1446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>н</w:t>
      </w:r>
      <w:r w:rsidR="00AD1351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сформация болгон  жердин 0,35га </w:t>
      </w:r>
      <w:r w:rsidR="00EE7704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жер </w:t>
      </w:r>
      <w:r w:rsidR="000B653D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 </w:t>
      </w:r>
      <w:r w:rsidR="006E709C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</w:t>
      </w:r>
      <w:r w:rsidR="00EE7704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аянтына </w:t>
      </w:r>
      <w:r w:rsidR="006E709C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 xml:space="preserve"> </w:t>
      </w:r>
      <w:r w:rsidR="00C33608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>Бала-Б</w:t>
      </w:r>
      <w:r w:rsidR="00EE7704" w:rsidRPr="008B3FD8">
        <w:rPr>
          <w:rFonts w:ascii="Times New Roman" w:hAnsi="Times New Roman" w:cs="Times New Roman"/>
          <w:i w:val="0"/>
          <w:sz w:val="24"/>
          <w:szCs w:val="24"/>
          <w:lang w:val="ky-KG"/>
        </w:rPr>
        <w:t>акча  куруу үчүн жерди  бөлүп берүүгө макулдук  берилсин.</w:t>
      </w:r>
    </w:p>
    <w:p w:rsidR="008D1F81" w:rsidRPr="00311197" w:rsidRDefault="008D1F81" w:rsidP="000B653D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8D1F81" w:rsidRDefault="008D1F81" w:rsidP="008D1F8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.Токтомдун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 w:rsidR="006E709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ткаруу</w:t>
      </w:r>
      <w:r w:rsidR="00FF144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6E709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агы Сайпидин Атабеков айыл а</w:t>
      </w:r>
      <w:r w:rsidR="00FF144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ймагынын айыл өкмөтүнүн бащчысына</w:t>
      </w:r>
      <w:r w:rsidR="006E709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милдеттендирилсин.</w:t>
      </w:r>
    </w:p>
    <w:p w:rsidR="008D1F81" w:rsidRDefault="008D1F81" w:rsidP="008D1F8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8D1F81" w:rsidRDefault="008D1F81" w:rsidP="008D1F8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8D1F81" w:rsidRPr="00304EA7" w:rsidRDefault="00617963" w:rsidP="008D1F8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3</w:t>
      </w:r>
      <w:r w:rsidR="008D1F8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.Токтом </w:t>
      </w:r>
      <w:hyperlink r:id="rId10" w:history="1">
        <w:r w:rsidR="008D1F81" w:rsidRPr="001F366E">
          <w:rPr>
            <w:rStyle w:val="a3"/>
            <w:rFonts w:ascii="Times New Roman" w:hAnsi="Times New Roman" w:cs="Times New Roman"/>
            <w:sz w:val="24"/>
            <w:szCs w:val="24"/>
            <w:lang w:val="ky-KG"/>
          </w:rPr>
          <w:t>www.atabekov-kenesh.gov.kg</w:t>
        </w:r>
      </w:hyperlink>
      <w:r w:rsidR="008D1F81" w:rsidRPr="0091397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8D1F8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айтына жарыяланган  күндөн баштап күч</w:t>
      </w:r>
      <w:r w:rsidR="008D1F81"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ү</w:t>
      </w:r>
      <w:r w:rsidR="008D1F8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ө кирет.</w:t>
      </w:r>
    </w:p>
    <w:p w:rsidR="008D1F81" w:rsidRPr="00311197" w:rsidRDefault="008D1F81" w:rsidP="008D1F8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8D1F81" w:rsidRPr="00311197" w:rsidRDefault="008D1F81" w:rsidP="008D1F81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357EC0" w:rsidRPr="008D1F81" w:rsidRDefault="00357EC0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Default="009709E2" w:rsidP="009709E2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r>
        <w:rPr>
          <w:rFonts w:ascii="Times New Roman" w:hAnsi="Times New Roman" w:cs="Times New Roman"/>
          <w:sz w:val="25"/>
          <w:szCs w:val="25"/>
          <w:lang w:val="ky-KG"/>
        </w:rPr>
        <w:t xml:space="preserve">Төраганын орун басары: </w:t>
      </w:r>
      <w:r w:rsidR="00FF1446">
        <w:rPr>
          <w:rFonts w:ascii="Times New Roman" w:hAnsi="Times New Roman" w:cs="Times New Roman"/>
          <w:sz w:val="25"/>
          <w:szCs w:val="25"/>
          <w:lang w:val="ky-KG"/>
        </w:rPr>
        <w:t xml:space="preserve">   </w:t>
      </w:r>
      <w:r>
        <w:rPr>
          <w:rFonts w:ascii="Times New Roman" w:hAnsi="Times New Roman" w:cs="Times New Roman"/>
          <w:sz w:val="25"/>
          <w:szCs w:val="25"/>
          <w:lang w:val="ky-KG"/>
        </w:rPr>
        <w:t xml:space="preserve">         </w:t>
      </w:r>
      <w:r w:rsidR="00A41822">
        <w:rPr>
          <w:rFonts w:ascii="Times New Roman" w:hAnsi="Times New Roman" w:cs="Times New Roman"/>
          <w:sz w:val="25"/>
          <w:szCs w:val="25"/>
          <w:lang w:val="ky-KG"/>
        </w:rPr>
        <w:t xml:space="preserve">                  </w:t>
      </w:r>
      <w:r>
        <w:rPr>
          <w:rFonts w:ascii="Times New Roman" w:hAnsi="Times New Roman" w:cs="Times New Roman"/>
          <w:sz w:val="25"/>
          <w:szCs w:val="25"/>
          <w:lang w:val="ky-KG"/>
        </w:rPr>
        <w:t xml:space="preserve">                         У.Мамасидиков</w:t>
      </w:r>
    </w:p>
    <w:p w:rsidR="00C33608" w:rsidRDefault="00C33608" w:rsidP="009709E2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C33608" w:rsidRDefault="00C33608" w:rsidP="009709E2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C33608" w:rsidRDefault="00C33608" w:rsidP="009709E2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C33608" w:rsidRPr="00C72D53" w:rsidRDefault="00C33608" w:rsidP="009709E2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Pr="00B22B3B" w:rsidRDefault="009709E2" w:rsidP="009709E2">
      <w:pPr>
        <w:pStyle w:val="a4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Pr="00476F8B" w:rsidRDefault="009709E2" w:rsidP="009709E2">
      <w:pPr>
        <w:rPr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sectPr w:rsidR="0097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2D" w:rsidRDefault="00D7182D" w:rsidP="009709E2">
      <w:pPr>
        <w:spacing w:after="0" w:line="240" w:lineRule="auto"/>
      </w:pPr>
      <w:r>
        <w:separator/>
      </w:r>
    </w:p>
  </w:endnote>
  <w:endnote w:type="continuationSeparator" w:id="0">
    <w:p w:rsidR="00D7182D" w:rsidRDefault="00D7182D" w:rsidP="009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2D" w:rsidRDefault="00D7182D" w:rsidP="009709E2">
      <w:pPr>
        <w:spacing w:after="0" w:line="240" w:lineRule="auto"/>
      </w:pPr>
      <w:r>
        <w:separator/>
      </w:r>
    </w:p>
  </w:footnote>
  <w:footnote w:type="continuationSeparator" w:id="0">
    <w:p w:rsidR="00D7182D" w:rsidRDefault="00D7182D" w:rsidP="0097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B3"/>
    <w:rsid w:val="00031675"/>
    <w:rsid w:val="000B3726"/>
    <w:rsid w:val="000B653D"/>
    <w:rsid w:val="001064DB"/>
    <w:rsid w:val="001516A1"/>
    <w:rsid w:val="00197E96"/>
    <w:rsid w:val="001A6A32"/>
    <w:rsid w:val="001E4078"/>
    <w:rsid w:val="002002F2"/>
    <w:rsid w:val="00243339"/>
    <w:rsid w:val="00301EEF"/>
    <w:rsid w:val="00345D1D"/>
    <w:rsid w:val="00357EC0"/>
    <w:rsid w:val="00392056"/>
    <w:rsid w:val="003A7677"/>
    <w:rsid w:val="003C12C2"/>
    <w:rsid w:val="003F5974"/>
    <w:rsid w:val="00433176"/>
    <w:rsid w:val="00435D4E"/>
    <w:rsid w:val="00472CAD"/>
    <w:rsid w:val="00476F8B"/>
    <w:rsid w:val="004818F3"/>
    <w:rsid w:val="004A3C06"/>
    <w:rsid w:val="004B63F3"/>
    <w:rsid w:val="005026FE"/>
    <w:rsid w:val="00525D20"/>
    <w:rsid w:val="00617963"/>
    <w:rsid w:val="006E709C"/>
    <w:rsid w:val="007305D4"/>
    <w:rsid w:val="00767F34"/>
    <w:rsid w:val="00770998"/>
    <w:rsid w:val="00772338"/>
    <w:rsid w:val="007B7A03"/>
    <w:rsid w:val="007C0975"/>
    <w:rsid w:val="008B3FD8"/>
    <w:rsid w:val="008C00CC"/>
    <w:rsid w:val="008D1F81"/>
    <w:rsid w:val="00907190"/>
    <w:rsid w:val="00913A6A"/>
    <w:rsid w:val="00913C4D"/>
    <w:rsid w:val="00950998"/>
    <w:rsid w:val="009709E2"/>
    <w:rsid w:val="009748B9"/>
    <w:rsid w:val="00980514"/>
    <w:rsid w:val="009A3FEA"/>
    <w:rsid w:val="009A57E6"/>
    <w:rsid w:val="009C5FB3"/>
    <w:rsid w:val="00A17EB3"/>
    <w:rsid w:val="00A41822"/>
    <w:rsid w:val="00AD1351"/>
    <w:rsid w:val="00B43A04"/>
    <w:rsid w:val="00BB4E27"/>
    <w:rsid w:val="00BC6AF8"/>
    <w:rsid w:val="00BF2188"/>
    <w:rsid w:val="00C1220D"/>
    <w:rsid w:val="00C33608"/>
    <w:rsid w:val="00C729E4"/>
    <w:rsid w:val="00C72D53"/>
    <w:rsid w:val="00D5649C"/>
    <w:rsid w:val="00D7182D"/>
    <w:rsid w:val="00DD0179"/>
    <w:rsid w:val="00ED3BC4"/>
    <w:rsid w:val="00EE7704"/>
    <w:rsid w:val="00EF1EC8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E4"/>
    <w:rPr>
      <w:color w:val="0000FF" w:themeColor="hyperlink"/>
      <w:u w:val="single"/>
    </w:rPr>
  </w:style>
  <w:style w:type="paragraph" w:styleId="a4">
    <w:name w:val="No Spacing"/>
    <w:uiPriority w:val="1"/>
    <w:qFormat/>
    <w:rsid w:val="00C729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9E2"/>
  </w:style>
  <w:style w:type="paragraph" w:styleId="a7">
    <w:name w:val="footer"/>
    <w:basedOn w:val="a"/>
    <w:link w:val="a8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9E2"/>
  </w:style>
  <w:style w:type="paragraph" w:styleId="a9">
    <w:name w:val="Balloon Text"/>
    <w:basedOn w:val="a"/>
    <w:link w:val="aa"/>
    <w:uiPriority w:val="99"/>
    <w:semiHidden/>
    <w:unhideWhenUsed/>
    <w:rsid w:val="009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9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3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EF1EC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F1EC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E4"/>
    <w:rPr>
      <w:color w:val="0000FF" w:themeColor="hyperlink"/>
      <w:u w:val="single"/>
    </w:rPr>
  </w:style>
  <w:style w:type="paragraph" w:styleId="a4">
    <w:name w:val="No Spacing"/>
    <w:uiPriority w:val="1"/>
    <w:qFormat/>
    <w:rsid w:val="00C729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9E2"/>
  </w:style>
  <w:style w:type="paragraph" w:styleId="a7">
    <w:name w:val="footer"/>
    <w:basedOn w:val="a"/>
    <w:link w:val="a8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9E2"/>
  </w:style>
  <w:style w:type="paragraph" w:styleId="a9">
    <w:name w:val="Balloon Text"/>
    <w:basedOn w:val="a"/>
    <w:link w:val="aa"/>
    <w:uiPriority w:val="99"/>
    <w:semiHidden/>
    <w:unhideWhenUsed/>
    <w:rsid w:val="009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9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3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EF1EC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F1EC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abekov-kenesh.gov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zada.nurmatova.8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BF59-DCDB-4A8F-A745-57BE5810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7-17T05:16:00Z</cp:lastPrinted>
  <dcterms:created xsi:type="dcterms:W3CDTF">2024-09-25T03:53:00Z</dcterms:created>
  <dcterms:modified xsi:type="dcterms:W3CDTF">2025-11-05T03:33:00Z</dcterms:modified>
</cp:coreProperties>
</file>